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Raney</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34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coverage for certain vehicles provided by certain automobile repai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952, Insurance Code, is amended by adding Section 19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060.</w:t>
      </w:r>
      <w:r>
        <w:rPr>
          <w:u w:val="single"/>
        </w:rPr>
        <w:t xml:space="preserve"> </w:t>
      </w:r>
      <w:r>
        <w:rPr>
          <w:u w:val="single"/>
        </w:rPr>
        <w:t xml:space="preserve"> </w:t>
      </w:r>
      <w:r>
        <w:rPr>
          <w:u w:val="single"/>
        </w:rPr>
        <w:t xml:space="preserve">REQUIRED PROVISION: LIABILITY COVERAGE FOR TEMPORARY VEHICLES DURING POLICY TERM; PRIMARY COVERAGE REQUIRE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ir facility" means a person who rebuilds, repairs, or services a motor vehicle for consideration or under a warranty, service, or mainten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relative"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ides in the same household as the ins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lated to the insured within the third degree of consanguinity or affinity as described by Chapter 57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vehicle" includes a vehicle that is loaned or provided to an insured by an automobile repair facility for the insured's use while the insured's vehicle is at the facility for service, repair, or another reason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lawful possession of the insured or resident relative of the insu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owned by the insured, any resident relative of the insured, or any other person residing in the insured's househo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ed by or in the possession of the insured or resident relative of the insured until the vehicle is returned to the repai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automobile insurance policy, including a policy issued by a county mutual insurance company, must define temporary vehicle as defined by this section and include in the policy's primary liability coverage primary liability coverage for a temporary vehicle as a covered vehicle during the policy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age under this section is required only for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vate passenger automobi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ickup, utility vehicle, or van with a gross vehicle weight of 25,000 pounds or less that is not used for the delivery or transportation of goods, materials, or supplies, other than sampl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the goods, materials, or supplies is not the primary use for which the vehicle is employ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used for farming or ranch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verage required by this section provides primary coverage for the insured's legal liability for bodily injury and property damage and for damage to the temporary vehicle, not excess coverage. </w:t>
      </w:r>
      <w:r>
        <w:rPr>
          <w:u w:val="single"/>
        </w:rPr>
        <w:t xml:space="preserve"> </w:t>
      </w:r>
      <w:r>
        <w:rPr>
          <w:u w:val="single"/>
        </w:rPr>
        <w:t xml:space="preserve">The coverage must i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named in the personal automobile insurance poli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sident relative of the insured and licensed operator residing in the household except for an individual not covered in a "named driver policy" under Section 1952.054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y limits of a personal automobile insurance policy must be available for the coverage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al automobile insurance policy that is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